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文观察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文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46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当代中国人文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